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21" w:rsidRPr="00B73592" w:rsidRDefault="00D80405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bookmarkStart w:id="0" w:name="_GoBack"/>
      <w:bookmarkEnd w:id="0"/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</w:p>
    <w:p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Jan </w:t>
      </w:r>
      <w:proofErr w:type="spellStart"/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Kochanowski</w:t>
      </w:r>
      <w:proofErr w:type="spellEnd"/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University of Kielce</w:t>
      </w:r>
    </w:p>
    <w:p w:rsidR="00754859" w:rsidRPr="00B73592" w:rsidRDefault="005348C3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2/2023</w:t>
      </w:r>
    </w:p>
    <w:p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Collegium </w:t>
      </w:r>
      <w:proofErr w:type="spellStart"/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edicum</w:t>
      </w:r>
      <w:proofErr w:type="spellEnd"/>
    </w:p>
    <w:p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A50FC0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A50FC0" w:rsidRPr="00B7359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73592">
        <w:rPr>
          <w:rFonts w:ascii="Times New Roman" w:hAnsi="Times New Roman"/>
          <w:sz w:val="24"/>
          <w:szCs w:val="24"/>
          <w:lang w:val="en-GB"/>
        </w:rPr>
        <w:t>Health Sciences</w:t>
      </w:r>
    </w:p>
    <w:p w:rsidR="00754859" w:rsidRPr="00B73592" w:rsidRDefault="00754859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663D8F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idwifery</w:t>
      </w:r>
    </w:p>
    <w:p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</w:t>
      </w:r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c coordinator: </w:t>
      </w:r>
      <w:proofErr w:type="spellStart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dr</w:t>
      </w:r>
      <w:proofErr w:type="spellEnd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n. o </w:t>
      </w:r>
      <w:proofErr w:type="spellStart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zdr</w:t>
      </w:r>
      <w:proofErr w:type="spellEnd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. </w:t>
      </w:r>
      <w:proofErr w:type="spellStart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Sylwia</w:t>
      </w:r>
      <w:proofErr w:type="spellEnd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Głowala</w:t>
      </w:r>
      <w:proofErr w:type="spellEnd"/>
    </w:p>
    <w:p w:rsidR="00754859" w:rsidRPr="00B73592" w:rsidRDefault="00A50FC0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3592"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r w:rsidR="005348C3">
        <w:rPr>
          <w:rFonts w:ascii="Times New Roman" w:hAnsi="Times New Roman" w:cs="Times New Roman"/>
          <w:sz w:val="24"/>
          <w:szCs w:val="24"/>
          <w:lang w:val="en-GB"/>
        </w:rPr>
        <w:t>sylwia.glowala</w:t>
      </w:r>
      <w:r w:rsidRPr="00B73592">
        <w:rPr>
          <w:rFonts w:ascii="Times New Roman" w:hAnsi="Times New Roman" w:cs="Times New Roman"/>
          <w:sz w:val="24"/>
          <w:szCs w:val="24"/>
          <w:lang w:val="en-GB"/>
        </w:rPr>
        <w:t>@ujk.edu.pl</w:t>
      </w:r>
    </w:p>
    <w:p w:rsidR="00754859" w:rsidRPr="00B73592" w:rsidRDefault="00754859" w:rsidP="00CD1E5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7"/>
        <w:gridCol w:w="2355"/>
        <w:gridCol w:w="2451"/>
        <w:gridCol w:w="824"/>
        <w:gridCol w:w="1464"/>
        <w:gridCol w:w="1184"/>
      </w:tblGrid>
      <w:tr w:rsidR="006B15D4" w:rsidRPr="00B73592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B73592" w:rsidRDefault="00CA162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WIFERY</w:t>
            </w:r>
          </w:p>
        </w:tc>
      </w:tr>
      <w:tr w:rsidR="006B15D4" w:rsidRPr="00B73592" w:rsidTr="00EC5BEA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Pr="00B7359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0B3A" w:rsidRPr="00B7359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B73592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6B15D4" w:rsidRPr="00B73592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B7359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6B15D4" w:rsidRPr="00B73592" w:rsidTr="00CA162B">
        <w:trPr>
          <w:trHeight w:val="8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birth and obstetric techniques</w:t>
            </w:r>
          </w:p>
          <w:p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8F" w:rsidRDefault="00754859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ki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1BD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ze</w:t>
            </w:r>
            <w:proofErr w:type="spellEnd"/>
            <w:r w:rsidR="00311BD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1BD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wadzenie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odu</w:t>
            </w:r>
            <w:proofErr w:type="spellEnd"/>
          </w:p>
          <w:p w:rsidR="00BB6192" w:rsidRPr="00B73592" w:rsidRDefault="00BB6192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econd level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92" w:rsidRDefault="00BB6192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:rsidR="007E5793" w:rsidRPr="00B73592" w:rsidRDefault="00BB6192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torials </w:t>
            </w:r>
            <w:r w:rsidR="007E5793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365F60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:rsidR="007E5793" w:rsidRPr="00B73592" w:rsidRDefault="00BD47E8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  <w:p w:rsidR="007E5793" w:rsidRPr="00B73592" w:rsidRDefault="007E5793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9" w:rsidRPr="00B73592" w:rsidRDefault="00C90C19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66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</w:tr>
      <w:tr w:rsidR="006B15D4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59" w:rsidRPr="00B73592" w:rsidRDefault="00754859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Basics of </w:t>
            </w:r>
            <w:r w:rsidR="00BD47E8"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59" w:rsidRPr="00B73592" w:rsidRDefault="00754859" w:rsidP="000F58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</w:t>
            </w:r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ej</w:t>
            </w:r>
            <w:proofErr w:type="spellEnd"/>
            <w:r w:rsidR="000F581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92" w:rsidRDefault="00BB619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torial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:rsidR="00754859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9" w:rsidRPr="00B73592" w:rsidRDefault="007E5793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93" w:rsidRPr="00B73592" w:rsidRDefault="009B38A9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5</w:t>
            </w:r>
          </w:p>
        </w:tc>
      </w:tr>
      <w:tr w:rsidR="006B15D4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59" w:rsidRPr="00B73592" w:rsidRDefault="007E579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cultural aspects of car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59" w:rsidRPr="00B73592" w:rsidRDefault="005348C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elokulturow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 </w:t>
            </w:r>
            <w:proofErr w:type="spellStart"/>
            <w:r w:rsidR="007E5793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ce</w:t>
            </w:r>
            <w:proofErr w:type="spellEnd"/>
            <w:r w:rsidR="007E5793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E5793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="0014755B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proofErr w:type="spellEnd"/>
            <w:r w:rsidR="007E5793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E5793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bietą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59" w:rsidRPr="00B73592" w:rsidRDefault="00256CB1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9" w:rsidRPr="00B73592" w:rsidRDefault="00256CB1" w:rsidP="00147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91" w:rsidRPr="00B73592" w:rsidRDefault="00606EDC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6B15D4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promot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ocj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8A" w:rsidRPr="00B73592" w:rsidRDefault="001C348A" w:rsidP="001C348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754859" w:rsidRPr="00B73592" w:rsidRDefault="0014755B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:rsidR="001C348A" w:rsidRPr="00B73592" w:rsidRDefault="001C348A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9" w:rsidRPr="00B73592" w:rsidRDefault="0014755B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1C348A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B15D4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E5" w:rsidRPr="00B73592" w:rsidRDefault="00983AE5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ternal medicine and nursing in 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medicin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E5" w:rsidRPr="00B73592" w:rsidRDefault="005348C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E5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BB6E4D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:rsidR="00983AE5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:rsidR="00BB6192" w:rsidRPr="00B73592" w:rsidRDefault="00BB619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E5" w:rsidRPr="00B73592" w:rsidRDefault="00983AE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E5" w:rsidRPr="00B73592" w:rsidRDefault="00983AE5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66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0 </w:t>
            </w:r>
          </w:p>
        </w:tc>
      </w:tr>
      <w:tr w:rsidR="006B15D4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C6" w:rsidRPr="00B73592" w:rsidRDefault="009D03C6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armacology with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xic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C6" w:rsidRPr="00B73592" w:rsidRDefault="005348C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ksykologi</w:t>
            </w:r>
            <w:r w:rsidR="009D03C6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ą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C6" w:rsidRPr="00B73592" w:rsidRDefault="0061131B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6B15D4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E5" w:rsidRPr="00B73592" w:rsidRDefault="0057135D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E5" w:rsidRPr="00B73592" w:rsidRDefault="0057135D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:rsidR="00BB6E4D" w:rsidRPr="00B73592" w:rsidRDefault="00F9015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E5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E3" w:rsidRPr="00B73592" w:rsidRDefault="005F5DE3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5D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0 </w:t>
            </w:r>
          </w:p>
        </w:tc>
      </w:tr>
      <w:tr w:rsidR="006B15D4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w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6A" w:rsidRPr="00B73592" w:rsidRDefault="00D4156A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6B15D4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2" w:rsidRPr="00B73592" w:rsidRDefault="00A87DD2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2" w:rsidRPr="00B73592" w:rsidRDefault="00A87DD2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D2" w:rsidRPr="00B73592" w:rsidRDefault="00A87DD2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:rsidR="00D354BE" w:rsidRPr="00B73592" w:rsidRDefault="004A5A46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6B15D4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E" w:rsidRPr="00B73592" w:rsidRDefault="00B73592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naecology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o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tetrics 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</w:t>
            </w:r>
            <w:proofErr w:type="spellEnd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lecture</w:t>
            </w:r>
          </w:p>
          <w:p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5</w:t>
            </w:r>
          </w:p>
        </w:tc>
      </w:tr>
      <w:tr w:rsidR="006B15D4" w:rsidRPr="00B73592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</w:tc>
      </w:tr>
      <w:tr w:rsidR="006B15D4" w:rsidRPr="00B73592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birth and obstetric techniques</w:t>
            </w:r>
          </w:p>
          <w:p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E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niki</w:t>
            </w:r>
            <w:proofErr w:type="spellEnd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ze</w:t>
            </w:r>
            <w:proofErr w:type="spellEnd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wadzenie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odu</w:t>
            </w:r>
            <w:proofErr w:type="spellEnd"/>
          </w:p>
          <w:p w:rsidR="005348C3" w:rsidRPr="00B73592" w:rsidRDefault="005348C3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third level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 classes</w:t>
            </w:r>
          </w:p>
          <w:p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  <w:p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</w:tr>
      <w:tr w:rsidR="006B15D4" w:rsidRPr="00B73592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Basics of 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zej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s</w:t>
            </w:r>
          </w:p>
          <w:p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 classes</w:t>
            </w:r>
          </w:p>
          <w:p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0</w:t>
            </w:r>
          </w:p>
        </w:tc>
      </w:tr>
      <w:tr w:rsidR="00222BC7" w:rsidRPr="00B73592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5348C3" w:rsidRDefault="00222BC7" w:rsidP="00222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ing in intern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="00041A71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 yea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:rsidR="00222BC7" w:rsidRPr="00BB6192" w:rsidRDefault="00222BC7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BB6192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5348C3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90</w:t>
            </w:r>
          </w:p>
        </w:tc>
      </w:tr>
      <w:tr w:rsidR="00BB6192" w:rsidRPr="00B73592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2" w:rsidRPr="005348C3" w:rsidRDefault="00BB6192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ing in internal </w:t>
            </w: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Pr="00BB61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I yea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92" w:rsidRPr="00B73592" w:rsidRDefault="00BB6192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92" w:rsidRPr="00BB6192" w:rsidRDefault="00BB6192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  <w:p w:rsidR="00BB6192" w:rsidRPr="00B73592" w:rsidRDefault="00BB6192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cal simulatio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92" w:rsidRPr="00B73592" w:rsidRDefault="005348C3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92" w:rsidRPr="00B73592" w:rsidRDefault="005348C3" w:rsidP="002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92" w:rsidRPr="00B73592" w:rsidRDefault="00BB6192" w:rsidP="00222BC7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60</w:t>
            </w:r>
          </w:p>
        </w:tc>
      </w:tr>
      <w:tr w:rsidR="00222BC7" w:rsidRPr="00B73592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blic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e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B73592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naecology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o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tetrics 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sit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zy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222BC7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spital acquired infection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każen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pital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psych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</w:tbl>
    <w:p w:rsidR="005B0139" w:rsidRPr="00B73592" w:rsidRDefault="005B0139" w:rsidP="00B73592">
      <w:pPr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>ED</w:t>
      </w:r>
      <w:r w:rsidRPr="00B73592">
        <w:rPr>
          <w:rFonts w:ascii="Times New Roman" w:hAnsi="Times New Roman" w:cs="Times New Roman"/>
          <w:lang w:val="en-GB"/>
        </w:rPr>
        <w:t xml:space="preserve"> School of Medicine</w:t>
      </w:r>
    </w:p>
    <w:p w:rsidR="005B0139" w:rsidRPr="00B73592" w:rsidRDefault="005B0139" w:rsidP="005B013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 xml:space="preserve">N </w:t>
      </w:r>
      <w:r w:rsidRPr="00B73592">
        <w:rPr>
          <w:rFonts w:ascii="Times New Roman" w:hAnsi="Times New Roman" w:cs="Times New Roman"/>
          <w:lang w:val="en-GB"/>
        </w:rPr>
        <w:t>Nursing</w:t>
      </w:r>
    </w:p>
    <w:p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The pr</w:t>
      </w:r>
      <w:r w:rsidR="00B73592">
        <w:rPr>
          <w:rFonts w:ascii="Times New Roman" w:hAnsi="Times New Roman" w:cs="Times New Roman"/>
          <w:lang w:val="en-GB"/>
        </w:rPr>
        <w:t xml:space="preserve">ogram offer is being </w:t>
      </w:r>
      <w:r w:rsidRPr="00B73592">
        <w:rPr>
          <w:rFonts w:ascii="Times New Roman" w:hAnsi="Times New Roman" w:cs="Times New Roman"/>
          <w:lang w:val="en-GB"/>
        </w:rPr>
        <w:t>updated. The course units and forms of classes within the given offer may change</w:t>
      </w:r>
    </w:p>
    <w:p w:rsidR="0082737B" w:rsidRPr="00B73592" w:rsidRDefault="004A5A46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per vaccinations guidelines, </w:t>
      </w:r>
      <w:r w:rsidR="0082737B" w:rsidRPr="00B73592">
        <w:rPr>
          <w:rFonts w:ascii="Times New Roman" w:hAnsi="Times New Roman" w:cs="Times New Roman"/>
          <w:lang w:val="en-GB"/>
        </w:rPr>
        <w:t xml:space="preserve">all students are required to </w:t>
      </w:r>
      <w:r>
        <w:rPr>
          <w:rFonts w:ascii="Times New Roman" w:hAnsi="Times New Roman" w:cs="Times New Roman"/>
          <w:lang w:val="en-GB"/>
        </w:rPr>
        <w:t xml:space="preserve">be </w:t>
      </w:r>
      <w:r w:rsidR="0082737B" w:rsidRPr="00B73592">
        <w:rPr>
          <w:rFonts w:ascii="Times New Roman" w:hAnsi="Times New Roman" w:cs="Times New Roman"/>
          <w:lang w:val="en-GB"/>
        </w:rPr>
        <w:t>vaccinate</w:t>
      </w:r>
      <w:r>
        <w:rPr>
          <w:rFonts w:ascii="Times New Roman" w:hAnsi="Times New Roman" w:cs="Times New Roman"/>
          <w:lang w:val="en-GB"/>
        </w:rPr>
        <w:t>d</w:t>
      </w:r>
      <w:r w:rsidR="0082737B" w:rsidRPr="00B73592">
        <w:rPr>
          <w:rFonts w:ascii="Times New Roman" w:hAnsi="Times New Roman" w:cs="Times New Roman"/>
          <w:lang w:val="en-GB"/>
        </w:rPr>
        <w:t xml:space="preserve"> against hepatitis B. </w:t>
      </w:r>
    </w:p>
    <w:p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Appropriate insurance package is also required in accordance with the guidelines for the given academic year.</w:t>
      </w:r>
    </w:p>
    <w:p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During practi</w:t>
      </w:r>
      <w:r w:rsidR="004A5A46">
        <w:rPr>
          <w:rFonts w:ascii="Times New Roman" w:hAnsi="Times New Roman" w:cs="Times New Roman"/>
          <w:lang w:val="en-GB"/>
        </w:rPr>
        <w:t xml:space="preserve">cal classes (at the university </w:t>
      </w:r>
      <w:r w:rsidRPr="00B73592">
        <w:rPr>
          <w:rFonts w:ascii="Times New Roman" w:hAnsi="Times New Roman" w:cs="Times New Roman"/>
          <w:lang w:val="en-GB"/>
        </w:rPr>
        <w:t>and in medical facilities)</w:t>
      </w:r>
      <w:r w:rsidR="005348C3">
        <w:rPr>
          <w:rFonts w:ascii="Times New Roman" w:hAnsi="Times New Roman" w:cs="Times New Roman"/>
          <w:lang w:val="en-GB"/>
        </w:rPr>
        <w:t>, tutorials classes and medical simulations</w:t>
      </w:r>
      <w:r w:rsidRPr="00B73592">
        <w:rPr>
          <w:rFonts w:ascii="Times New Roman" w:hAnsi="Times New Roman" w:cs="Times New Roman"/>
          <w:lang w:val="en-GB"/>
        </w:rPr>
        <w:t xml:space="preserve"> appropriate clothing and protective footwear are required.</w:t>
      </w:r>
    </w:p>
    <w:p w:rsidR="005019A6" w:rsidRPr="00B73592" w:rsidRDefault="005019A6" w:rsidP="005019A6">
      <w:pPr>
        <w:jc w:val="both"/>
        <w:rPr>
          <w:lang w:val="en-GB"/>
        </w:rPr>
      </w:pPr>
    </w:p>
    <w:sectPr w:rsidR="005019A6" w:rsidRPr="00B7359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AE" w:rsidRDefault="003C29AE" w:rsidP="00CD1E58">
      <w:pPr>
        <w:spacing w:after="0" w:line="240" w:lineRule="auto"/>
      </w:pPr>
      <w:r>
        <w:separator/>
      </w:r>
    </w:p>
  </w:endnote>
  <w:endnote w:type="continuationSeparator" w:id="0">
    <w:p w:rsidR="003C29AE" w:rsidRDefault="003C29A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AE" w:rsidRDefault="003C29AE" w:rsidP="00CD1E58">
      <w:pPr>
        <w:spacing w:after="0" w:line="240" w:lineRule="auto"/>
      </w:pPr>
      <w:r>
        <w:separator/>
      </w:r>
    </w:p>
  </w:footnote>
  <w:footnote w:type="continuationSeparator" w:id="0">
    <w:p w:rsidR="003C29AE" w:rsidRDefault="003C29A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1E3"/>
    <w:multiLevelType w:val="hybridMultilevel"/>
    <w:tmpl w:val="CCB8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028"/>
    <w:multiLevelType w:val="hybridMultilevel"/>
    <w:tmpl w:val="42AE7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4300"/>
    <w:multiLevelType w:val="hybridMultilevel"/>
    <w:tmpl w:val="22324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99C"/>
    <w:multiLevelType w:val="hybridMultilevel"/>
    <w:tmpl w:val="2F38B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C51"/>
    <w:multiLevelType w:val="hybridMultilevel"/>
    <w:tmpl w:val="6100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3F78"/>
    <w:multiLevelType w:val="hybridMultilevel"/>
    <w:tmpl w:val="60A0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F5D"/>
    <w:multiLevelType w:val="hybridMultilevel"/>
    <w:tmpl w:val="88E6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40376"/>
    <w:multiLevelType w:val="hybridMultilevel"/>
    <w:tmpl w:val="F85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7EF2"/>
    <w:multiLevelType w:val="hybridMultilevel"/>
    <w:tmpl w:val="BEE4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491"/>
    <w:multiLevelType w:val="hybridMultilevel"/>
    <w:tmpl w:val="1FD8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B3FE5"/>
    <w:multiLevelType w:val="hybridMultilevel"/>
    <w:tmpl w:val="C3B0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28E4"/>
    <w:rsid w:val="00015EDC"/>
    <w:rsid w:val="00041A71"/>
    <w:rsid w:val="00042988"/>
    <w:rsid w:val="00052C39"/>
    <w:rsid w:val="0006706B"/>
    <w:rsid w:val="0007011B"/>
    <w:rsid w:val="000A7FC5"/>
    <w:rsid w:val="000C7B11"/>
    <w:rsid w:val="000E7738"/>
    <w:rsid w:val="000F581E"/>
    <w:rsid w:val="001262A9"/>
    <w:rsid w:val="0014755B"/>
    <w:rsid w:val="00166913"/>
    <w:rsid w:val="001C348A"/>
    <w:rsid w:val="001C3D4B"/>
    <w:rsid w:val="001D6B28"/>
    <w:rsid w:val="001E7B76"/>
    <w:rsid w:val="00210B3A"/>
    <w:rsid w:val="00222BC7"/>
    <w:rsid w:val="00230012"/>
    <w:rsid w:val="00256CB1"/>
    <w:rsid w:val="002B0D85"/>
    <w:rsid w:val="00311BD5"/>
    <w:rsid w:val="00332750"/>
    <w:rsid w:val="00350F57"/>
    <w:rsid w:val="00365F60"/>
    <w:rsid w:val="003C29AE"/>
    <w:rsid w:val="003D743B"/>
    <w:rsid w:val="003E3D66"/>
    <w:rsid w:val="00400CE6"/>
    <w:rsid w:val="00442711"/>
    <w:rsid w:val="00450AED"/>
    <w:rsid w:val="00454C98"/>
    <w:rsid w:val="00461791"/>
    <w:rsid w:val="004A5A46"/>
    <w:rsid w:val="004D2CAB"/>
    <w:rsid w:val="004E19A9"/>
    <w:rsid w:val="004E3E21"/>
    <w:rsid w:val="004F1152"/>
    <w:rsid w:val="004F61EC"/>
    <w:rsid w:val="005019A6"/>
    <w:rsid w:val="00505FD7"/>
    <w:rsid w:val="005348C3"/>
    <w:rsid w:val="00565059"/>
    <w:rsid w:val="0057135D"/>
    <w:rsid w:val="005B0139"/>
    <w:rsid w:val="005D6623"/>
    <w:rsid w:val="005F298B"/>
    <w:rsid w:val="005F5DE3"/>
    <w:rsid w:val="00606EDC"/>
    <w:rsid w:val="0061131B"/>
    <w:rsid w:val="0062752B"/>
    <w:rsid w:val="00663D8F"/>
    <w:rsid w:val="006A55F6"/>
    <w:rsid w:val="006B15D4"/>
    <w:rsid w:val="006C04D6"/>
    <w:rsid w:val="006C6599"/>
    <w:rsid w:val="007126D4"/>
    <w:rsid w:val="00731102"/>
    <w:rsid w:val="007320C8"/>
    <w:rsid w:val="00736983"/>
    <w:rsid w:val="0074567E"/>
    <w:rsid w:val="00754859"/>
    <w:rsid w:val="007E5793"/>
    <w:rsid w:val="007F08C9"/>
    <w:rsid w:val="00811389"/>
    <w:rsid w:val="0082737B"/>
    <w:rsid w:val="00847B04"/>
    <w:rsid w:val="008A021E"/>
    <w:rsid w:val="008D591A"/>
    <w:rsid w:val="008E2BAA"/>
    <w:rsid w:val="00902BB5"/>
    <w:rsid w:val="00913C2E"/>
    <w:rsid w:val="00914DD5"/>
    <w:rsid w:val="0093226D"/>
    <w:rsid w:val="00935298"/>
    <w:rsid w:val="009370A0"/>
    <w:rsid w:val="009543F6"/>
    <w:rsid w:val="0097361E"/>
    <w:rsid w:val="00983AE5"/>
    <w:rsid w:val="009970F1"/>
    <w:rsid w:val="009B38A9"/>
    <w:rsid w:val="009B6801"/>
    <w:rsid w:val="009C05F1"/>
    <w:rsid w:val="009C23D5"/>
    <w:rsid w:val="009C5B1A"/>
    <w:rsid w:val="009D03C6"/>
    <w:rsid w:val="009E0E77"/>
    <w:rsid w:val="00A50FC0"/>
    <w:rsid w:val="00A5374D"/>
    <w:rsid w:val="00A66741"/>
    <w:rsid w:val="00A7743C"/>
    <w:rsid w:val="00A8705C"/>
    <w:rsid w:val="00A87DD2"/>
    <w:rsid w:val="00AC7A66"/>
    <w:rsid w:val="00AD394C"/>
    <w:rsid w:val="00B017B0"/>
    <w:rsid w:val="00B03343"/>
    <w:rsid w:val="00B50ADB"/>
    <w:rsid w:val="00B73592"/>
    <w:rsid w:val="00BB6192"/>
    <w:rsid w:val="00BB6E4D"/>
    <w:rsid w:val="00BC05D3"/>
    <w:rsid w:val="00BC17D7"/>
    <w:rsid w:val="00BD47E8"/>
    <w:rsid w:val="00C76236"/>
    <w:rsid w:val="00C8739B"/>
    <w:rsid w:val="00C90C19"/>
    <w:rsid w:val="00CA162B"/>
    <w:rsid w:val="00CC6695"/>
    <w:rsid w:val="00CD1E58"/>
    <w:rsid w:val="00CD66EC"/>
    <w:rsid w:val="00CD7EF3"/>
    <w:rsid w:val="00D01A28"/>
    <w:rsid w:val="00D100C7"/>
    <w:rsid w:val="00D22D75"/>
    <w:rsid w:val="00D354BE"/>
    <w:rsid w:val="00D4156A"/>
    <w:rsid w:val="00D7239A"/>
    <w:rsid w:val="00D80405"/>
    <w:rsid w:val="00E009C8"/>
    <w:rsid w:val="00E44CCB"/>
    <w:rsid w:val="00EA65F6"/>
    <w:rsid w:val="00EC5BEA"/>
    <w:rsid w:val="00ED3647"/>
    <w:rsid w:val="00F61998"/>
    <w:rsid w:val="00F90152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51EB5-E29D-4C4D-8105-6EB4548E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AA83-CEE3-46B1-9970-FCFA8F04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 S</cp:lastModifiedBy>
  <cp:revision>2</cp:revision>
  <cp:lastPrinted>2020-12-29T07:15:00Z</cp:lastPrinted>
  <dcterms:created xsi:type="dcterms:W3CDTF">2022-03-31T06:30:00Z</dcterms:created>
  <dcterms:modified xsi:type="dcterms:W3CDTF">2022-03-31T06:30:00Z</dcterms:modified>
</cp:coreProperties>
</file>